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FE5666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FE5666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FE5666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FE5666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E5666">
        <w:rPr>
          <w:rFonts w:ascii="Times New Roman" w:hAnsi="Times New Roman"/>
          <w:b/>
          <w:spacing w:val="-10"/>
          <w:sz w:val="28"/>
          <w:szCs w:val="28"/>
        </w:rPr>
        <w:t xml:space="preserve">                </w:t>
      </w:r>
      <w:r w:rsidR="00C616EC">
        <w:rPr>
          <w:rFonts w:ascii="Times New Roman" w:hAnsi="Times New Roman"/>
          <w:b/>
          <w:spacing w:val="-10"/>
          <w:sz w:val="28"/>
          <w:szCs w:val="28"/>
        </w:rPr>
        <w:t xml:space="preserve">   </w:t>
      </w:r>
      <w:r w:rsidRPr="00FE5666">
        <w:rPr>
          <w:rFonts w:ascii="Times New Roman" w:hAnsi="Times New Roman"/>
          <w:b/>
          <w:spacing w:val="-10"/>
          <w:sz w:val="28"/>
          <w:szCs w:val="28"/>
        </w:rPr>
        <w:t xml:space="preserve">TRUNG TÂM                                   </w:t>
      </w:r>
      <w:r w:rsidR="00C616EC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E5666">
        <w:rPr>
          <w:rFonts w:ascii="Times New Roman" w:hAnsi="Times New Roman"/>
          <w:b/>
          <w:spacing w:val="-10"/>
          <w:sz w:val="28"/>
          <w:szCs w:val="28"/>
        </w:rPr>
        <w:t>Độc lập - Tự do - Hạnh phúc</w:t>
      </w:r>
    </w:p>
    <w:p w:rsidR="007513F1" w:rsidRPr="00FE5666" w:rsidRDefault="007F6FCC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7F6FCC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6e-5mm;mso-wrap-distance-bottom:-6e-5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C616EC">
        <w:rPr>
          <w:rFonts w:ascii="Times New Roman" w:hAnsi="Times New Roman"/>
          <w:b/>
          <w:spacing w:val="-10"/>
          <w:sz w:val="28"/>
          <w:szCs w:val="28"/>
        </w:rPr>
        <w:t xml:space="preserve">    </w:t>
      </w:r>
      <w:r w:rsidR="00B86B0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2E3FD0" w:rsidRPr="00FE5666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FE5666" w:rsidRDefault="007F6FCC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7F6FCC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6e-5mm;mso-wrap-distance-bottom:-6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FE5666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5666">
        <w:rPr>
          <w:rFonts w:ascii="Times New Roman" w:hAnsi="Times New Roman"/>
          <w:b/>
          <w:sz w:val="28"/>
          <w:szCs w:val="28"/>
        </w:rPr>
        <w:t>LỊCH LÀM VIỆC</w:t>
      </w:r>
    </w:p>
    <w:p w:rsidR="007513F1" w:rsidRPr="00FE5666" w:rsidRDefault="007F6FC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6FCC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6e-5mm;mso-wrap-distance-bottom:-6e-5mm" from="182.65pt,18.45pt" to="274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B1KnS53QAAAAkBAAAPAAAAAAAAAAAAAAAAAAsEAABkcnMvZG93bnJl&#10;di54bWxQSwUGAAAAAAQABADzAAAAFQUAAAAA&#10;">
            <o:lock v:ext="edit" shapetype="f"/>
          </v:line>
        </w:pict>
      </w:r>
      <w:r w:rsidR="00295240" w:rsidRPr="00FE5666">
        <w:rPr>
          <w:rFonts w:ascii="Times New Roman" w:hAnsi="Times New Roman"/>
          <w:b/>
          <w:sz w:val="28"/>
          <w:szCs w:val="28"/>
        </w:rPr>
        <w:t>Tuần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295240" w:rsidRPr="00FE5666">
        <w:rPr>
          <w:rFonts w:ascii="Times New Roman" w:hAnsi="Times New Roman"/>
          <w:b/>
          <w:sz w:val="28"/>
          <w:szCs w:val="28"/>
        </w:rPr>
        <w:t>lễ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966B76" w:rsidRPr="00FE5666">
        <w:rPr>
          <w:rFonts w:ascii="Times New Roman" w:hAnsi="Times New Roman"/>
          <w:b/>
          <w:sz w:val="28"/>
          <w:szCs w:val="28"/>
        </w:rPr>
        <w:t>1</w:t>
      </w:r>
      <w:r w:rsidR="00732EA0" w:rsidRPr="00FE5666">
        <w:rPr>
          <w:rFonts w:ascii="Times New Roman" w:hAnsi="Times New Roman"/>
          <w:b/>
          <w:sz w:val="28"/>
          <w:szCs w:val="28"/>
        </w:rPr>
        <w:t>6</w:t>
      </w:r>
      <w:r w:rsidR="002E3FD0" w:rsidRPr="00FE5666">
        <w:rPr>
          <w:rFonts w:ascii="Times New Roman" w:hAnsi="Times New Roman"/>
          <w:b/>
          <w:sz w:val="28"/>
          <w:szCs w:val="28"/>
        </w:rPr>
        <w:t xml:space="preserve"> (từ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2E3FD0" w:rsidRPr="00FE5666">
        <w:rPr>
          <w:rFonts w:ascii="Times New Roman" w:hAnsi="Times New Roman"/>
          <w:b/>
          <w:sz w:val="28"/>
          <w:szCs w:val="28"/>
        </w:rPr>
        <w:t>ngày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732EA0" w:rsidRPr="00FE5666">
        <w:rPr>
          <w:rFonts w:ascii="Times New Roman" w:hAnsi="Times New Roman"/>
          <w:b/>
          <w:sz w:val="28"/>
          <w:szCs w:val="28"/>
        </w:rPr>
        <w:t>17</w:t>
      </w:r>
      <w:r w:rsidR="00D61274" w:rsidRPr="00FE5666">
        <w:rPr>
          <w:rFonts w:ascii="Times New Roman" w:hAnsi="Times New Roman"/>
          <w:b/>
          <w:sz w:val="28"/>
          <w:szCs w:val="28"/>
        </w:rPr>
        <w:t>/</w:t>
      </w:r>
      <w:r w:rsidR="00F924E5" w:rsidRPr="00FE5666">
        <w:rPr>
          <w:rFonts w:ascii="Times New Roman" w:hAnsi="Times New Roman"/>
          <w:b/>
          <w:sz w:val="28"/>
          <w:szCs w:val="28"/>
        </w:rPr>
        <w:t>4</w:t>
      </w:r>
      <w:r w:rsidR="00D61274" w:rsidRPr="00FE5666">
        <w:rPr>
          <w:rFonts w:ascii="Times New Roman" w:hAnsi="Times New Roman"/>
          <w:b/>
          <w:sz w:val="28"/>
          <w:szCs w:val="28"/>
        </w:rPr>
        <w:t>/2023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EF4341" w:rsidRPr="00FE5666">
        <w:rPr>
          <w:rFonts w:ascii="Times New Roman" w:hAnsi="Times New Roman"/>
          <w:b/>
          <w:sz w:val="28"/>
          <w:szCs w:val="28"/>
        </w:rPr>
        <w:t>đến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EF4341" w:rsidRPr="00FE5666">
        <w:rPr>
          <w:rFonts w:ascii="Times New Roman" w:hAnsi="Times New Roman"/>
          <w:b/>
          <w:sz w:val="28"/>
          <w:szCs w:val="28"/>
        </w:rPr>
        <w:t>ngày</w:t>
      </w:r>
      <w:r w:rsidR="00686C67">
        <w:rPr>
          <w:rFonts w:ascii="Times New Roman" w:hAnsi="Times New Roman"/>
          <w:b/>
          <w:sz w:val="28"/>
          <w:szCs w:val="28"/>
        </w:rPr>
        <w:t xml:space="preserve"> </w:t>
      </w:r>
      <w:r w:rsidR="00732EA0" w:rsidRPr="00FE5666">
        <w:rPr>
          <w:rFonts w:ascii="Times New Roman" w:hAnsi="Times New Roman"/>
          <w:b/>
          <w:sz w:val="28"/>
          <w:szCs w:val="28"/>
        </w:rPr>
        <w:t>21</w:t>
      </w:r>
      <w:r w:rsidR="00A93C55" w:rsidRPr="00FE5666">
        <w:rPr>
          <w:rFonts w:ascii="Times New Roman" w:hAnsi="Times New Roman"/>
          <w:b/>
          <w:sz w:val="28"/>
          <w:szCs w:val="28"/>
        </w:rPr>
        <w:t>/</w:t>
      </w:r>
      <w:r w:rsidR="00F924E5" w:rsidRPr="00FE5666">
        <w:rPr>
          <w:rFonts w:ascii="Times New Roman" w:hAnsi="Times New Roman"/>
          <w:b/>
          <w:sz w:val="28"/>
          <w:szCs w:val="28"/>
        </w:rPr>
        <w:t>4</w:t>
      </w:r>
      <w:r w:rsidR="00D61274" w:rsidRPr="00FE5666">
        <w:rPr>
          <w:rFonts w:ascii="Times New Roman" w:hAnsi="Times New Roman"/>
          <w:b/>
          <w:sz w:val="28"/>
          <w:szCs w:val="28"/>
        </w:rPr>
        <w:t>/2023</w:t>
      </w:r>
      <w:r w:rsidR="002E3FD0" w:rsidRPr="00FE5666">
        <w:rPr>
          <w:rFonts w:ascii="Times New Roman" w:hAnsi="Times New Roman"/>
          <w:b/>
          <w:sz w:val="28"/>
          <w:szCs w:val="28"/>
        </w:rPr>
        <w:t>)</w:t>
      </w:r>
    </w:p>
    <w:p w:rsidR="00D2695A" w:rsidRPr="00FE5666" w:rsidRDefault="00D2695A" w:rsidP="00AC5B25">
      <w:pPr>
        <w:spacing w:after="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3F1" w:rsidRPr="00FE5666" w:rsidRDefault="002E3FD0" w:rsidP="00401E09">
      <w:pPr>
        <w:spacing w:after="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5666">
        <w:rPr>
          <w:rFonts w:ascii="Times New Roman" w:hAnsi="Times New Roman"/>
          <w:b/>
          <w:sz w:val="28"/>
          <w:szCs w:val="28"/>
          <w:u w:val="single"/>
        </w:rPr>
        <w:t>THỨ HAI (ngày</w:t>
      </w:r>
      <w:r w:rsidR="00686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039E3" w:rsidRPr="00FE5666">
        <w:rPr>
          <w:rFonts w:ascii="Times New Roman" w:hAnsi="Times New Roman"/>
          <w:b/>
          <w:sz w:val="28"/>
          <w:szCs w:val="28"/>
          <w:u w:val="single"/>
        </w:rPr>
        <w:t>1</w:t>
      </w:r>
      <w:r w:rsidR="00732EA0" w:rsidRPr="00FE5666">
        <w:rPr>
          <w:rFonts w:ascii="Times New Roman" w:hAnsi="Times New Roman"/>
          <w:b/>
          <w:sz w:val="28"/>
          <w:szCs w:val="28"/>
          <w:u w:val="single"/>
        </w:rPr>
        <w:t>7</w:t>
      </w:r>
      <w:r w:rsidR="00F924E5" w:rsidRPr="00FE5666">
        <w:rPr>
          <w:rFonts w:ascii="Times New Roman" w:hAnsi="Times New Roman"/>
          <w:b/>
          <w:sz w:val="28"/>
          <w:szCs w:val="28"/>
          <w:u w:val="single"/>
        </w:rPr>
        <w:t>/4</w:t>
      </w:r>
      <w:r w:rsidRPr="00FE5666">
        <w:rPr>
          <w:rFonts w:ascii="Times New Roman" w:hAnsi="Times New Roman"/>
          <w:b/>
          <w:sz w:val="28"/>
          <w:szCs w:val="28"/>
          <w:u w:val="single"/>
        </w:rPr>
        <w:t>):</w:t>
      </w:r>
    </w:p>
    <w:p w:rsidR="00D37019" w:rsidRPr="00FE5666" w:rsidRDefault="00086199" w:rsidP="00401E0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B74A49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ỀU</w:t>
      </w:r>
      <w:r w:rsidR="004F3877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4F3877" w:rsidRPr="00FE5666" w:rsidRDefault="004F3877" w:rsidP="00401E09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FE5666">
        <w:rPr>
          <w:rFonts w:ascii="Times New Roman" w:hAnsi="Times New Roman"/>
          <w:sz w:val="28"/>
          <w:szCs w:val="28"/>
        </w:rPr>
        <w:t xml:space="preserve"> Long</w:t>
      </w:r>
      <w:r w:rsidRPr="00FE566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E659BD" w:rsidRPr="00FE5666" w:rsidRDefault="00E659BD" w:rsidP="00401E09">
      <w:pPr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13F1" w:rsidRPr="00FE5666" w:rsidRDefault="00120A0D" w:rsidP="00401E09">
      <w:pPr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5666">
        <w:rPr>
          <w:rFonts w:ascii="Times New Roman" w:hAnsi="Times New Roman"/>
          <w:b/>
          <w:sz w:val="28"/>
          <w:szCs w:val="28"/>
          <w:u w:val="single"/>
        </w:rPr>
        <w:t>T</w:t>
      </w:r>
      <w:r w:rsidR="002E3FD0" w:rsidRPr="00FE5666">
        <w:rPr>
          <w:rFonts w:ascii="Times New Roman" w:hAnsi="Times New Roman"/>
          <w:b/>
          <w:sz w:val="28"/>
          <w:szCs w:val="28"/>
          <w:u w:val="single"/>
        </w:rPr>
        <w:t>HỨ BA (ngày</w:t>
      </w:r>
      <w:r w:rsidR="00686C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039E3" w:rsidRPr="00FE5666">
        <w:rPr>
          <w:rFonts w:ascii="Times New Roman" w:hAnsi="Times New Roman"/>
          <w:b/>
          <w:sz w:val="28"/>
          <w:szCs w:val="28"/>
          <w:u w:val="single"/>
        </w:rPr>
        <w:t>1</w:t>
      </w:r>
      <w:r w:rsidR="00732EA0" w:rsidRPr="00FE5666">
        <w:rPr>
          <w:rFonts w:ascii="Times New Roman" w:hAnsi="Times New Roman"/>
          <w:b/>
          <w:sz w:val="28"/>
          <w:szCs w:val="28"/>
          <w:u w:val="single"/>
        </w:rPr>
        <w:t>8</w:t>
      </w:r>
      <w:r w:rsidR="00F924E5" w:rsidRPr="00FE5666">
        <w:rPr>
          <w:rFonts w:ascii="Times New Roman" w:hAnsi="Times New Roman"/>
          <w:b/>
          <w:sz w:val="28"/>
          <w:szCs w:val="28"/>
          <w:u w:val="single"/>
        </w:rPr>
        <w:t>/4</w:t>
      </w:r>
      <w:r w:rsidR="002E3FD0" w:rsidRPr="00FE5666">
        <w:rPr>
          <w:rFonts w:ascii="Times New Roman" w:hAnsi="Times New Roman"/>
          <w:b/>
          <w:sz w:val="28"/>
          <w:szCs w:val="28"/>
          <w:u w:val="single"/>
        </w:rPr>
        <w:t>):</w:t>
      </w:r>
    </w:p>
    <w:p w:rsidR="00A00376" w:rsidRPr="00FE5666" w:rsidRDefault="00B74A49" w:rsidP="00401E0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A00376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0D28F0" w:rsidRPr="00FE5666" w:rsidRDefault="000D28F0" w:rsidP="00401E09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0D28F0" w:rsidRPr="00FE5666" w:rsidRDefault="000D28F0" w:rsidP="00401E09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FE5666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562477" w:rsidRPr="00FE5666" w:rsidRDefault="00562477" w:rsidP="00401E09">
      <w:pPr>
        <w:shd w:val="clear" w:color="auto" w:fill="FFFFFF"/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2C21C9" w:rsidRPr="00FE5666" w:rsidRDefault="00537A69" w:rsidP="00146978">
      <w:pPr>
        <w:spacing w:before="120"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2C21C9" w:rsidRPr="00FE5666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="002C21C9" w:rsidRPr="00FE5666">
        <w:rPr>
          <w:rFonts w:ascii="Times New Roman" w:hAnsi="Times New Roman"/>
          <w:sz w:val="28"/>
          <w:szCs w:val="28"/>
        </w:rPr>
        <w:t xml:space="preserve"> Long</w:t>
      </w:r>
      <w:r w:rsidR="002C21C9" w:rsidRPr="00FE5666">
        <w:rPr>
          <w:rFonts w:ascii="Times New Roman" w:hAnsi="Times New Roman"/>
          <w:sz w:val="28"/>
          <w:szCs w:val="28"/>
          <w:lang w:val="ca-ES"/>
        </w:rPr>
        <w:t xml:space="preserve"> làm việc </w:t>
      </w:r>
      <w:r w:rsidR="003768FD" w:rsidRPr="00FE5666">
        <w:rPr>
          <w:rFonts w:ascii="Times New Roman" w:hAnsi="Times New Roman"/>
          <w:sz w:val="28"/>
          <w:szCs w:val="28"/>
          <w:lang w:val="ca-ES"/>
        </w:rPr>
        <w:t>với bộ phận kế hoạch kế toán</w:t>
      </w:r>
      <w:r w:rsidR="00C14156" w:rsidRPr="00FE5666">
        <w:rPr>
          <w:rFonts w:ascii="Times New Roman" w:hAnsi="Times New Roman"/>
          <w:sz w:val="28"/>
          <w:szCs w:val="28"/>
          <w:lang w:val="ca-ES"/>
        </w:rPr>
        <w:t>.</w:t>
      </w:r>
    </w:p>
    <w:p w:rsidR="00C14156" w:rsidRPr="00FE5666" w:rsidRDefault="00C14156" w:rsidP="00146978">
      <w:pPr>
        <w:spacing w:before="120"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i/>
          <w:sz w:val="28"/>
          <w:szCs w:val="28"/>
          <w:lang w:val="ca-ES"/>
        </w:rPr>
        <w:t>Thành phần:</w:t>
      </w:r>
      <w:r w:rsidRPr="00FE5666">
        <w:rPr>
          <w:rFonts w:ascii="Times New Roman" w:hAnsi="Times New Roman"/>
          <w:sz w:val="28"/>
          <w:szCs w:val="28"/>
          <w:lang w:val="ca-ES"/>
        </w:rPr>
        <w:t xml:space="preserve"> TPNVTH, Kế hoạch, kế toán. </w:t>
      </w:r>
    </w:p>
    <w:p w:rsidR="00A0055F" w:rsidRPr="00FE5666" w:rsidRDefault="0027284B" w:rsidP="00146978">
      <w:pPr>
        <w:spacing w:before="120"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Thời</w:t>
      </w:r>
      <w:r w:rsidR="00C616EC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gian, địa</w:t>
      </w:r>
      <w:r w:rsidR="00C616EC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điểm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F87AA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055F" w:rsidRPr="00FE5666">
        <w:rPr>
          <w:rFonts w:ascii="Times New Roman" w:hAnsi="Times New Roman"/>
          <w:sz w:val="28"/>
          <w:szCs w:val="28"/>
          <w:lang w:val="ca-ES"/>
        </w:rPr>
        <w:t>14h00, tại HT Trung tâm.</w:t>
      </w:r>
    </w:p>
    <w:p w:rsidR="00A00376" w:rsidRPr="00FE5666" w:rsidRDefault="00A00376" w:rsidP="00401E09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FE5666" w:rsidRDefault="002E3FD0" w:rsidP="00401E09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TƯ (ngày </w:t>
      </w:r>
      <w:r w:rsidR="00732EA0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19</w:t>
      </w:r>
      <w:r w:rsidR="00F924E5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/4</w:t>
      </w: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0A03C1" w:rsidRPr="00FE5666" w:rsidRDefault="000A03C1" w:rsidP="000A03C1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+ CHIỀU: </w:t>
      </w:r>
    </w:p>
    <w:p w:rsidR="006A3D6F" w:rsidRPr="00FE5666" w:rsidRDefault="0047545D" w:rsidP="00401E09">
      <w:pPr>
        <w:spacing w:before="60" w:after="60" w:line="288" w:lineRule="auto"/>
        <w:ind w:firstLine="539"/>
        <w:jc w:val="both"/>
        <w:rPr>
          <w:rFonts w:ascii="Times New Roman" w:hAnsi="Times New Roman"/>
          <w:bCs/>
          <w:spacing w:val="-6"/>
          <w:sz w:val="28"/>
          <w:szCs w:val="28"/>
        </w:rPr>
      </w:pPr>
      <w:bookmarkStart w:id="0" w:name="_GoBack"/>
      <w:bookmarkEnd w:id="0"/>
      <w:r w:rsidRPr="00FE566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FE5666">
        <w:rPr>
          <w:rFonts w:ascii="Times New Roman" w:hAnsi="Times New Roman"/>
          <w:sz w:val="28"/>
          <w:szCs w:val="28"/>
        </w:rPr>
        <w:t xml:space="preserve"> Long</w:t>
      </w:r>
      <w:r w:rsidR="00686C67">
        <w:rPr>
          <w:rFonts w:ascii="Times New Roman" w:hAnsi="Times New Roman"/>
          <w:sz w:val="28"/>
          <w:szCs w:val="28"/>
        </w:rPr>
        <w:t xml:space="preserve"> </w:t>
      </w:r>
      <w:r w:rsidR="003C2D63"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c</w:t>
      </w:r>
      <w:r w:rsidR="003C2D63" w:rsidRPr="00FE5666">
        <w:rPr>
          <w:rFonts w:ascii="Times New Roman" w:hAnsi="Times New Roman"/>
          <w:bCs/>
          <w:sz w:val="28"/>
          <w:szCs w:val="28"/>
        </w:rPr>
        <w:t>ùng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3C2D63" w:rsidRPr="00FE5666">
        <w:rPr>
          <w:rFonts w:ascii="Times New Roman" w:hAnsi="Times New Roman"/>
          <w:bCs/>
          <w:sz w:val="28"/>
          <w:szCs w:val="28"/>
        </w:rPr>
        <w:t>lãnh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3C2D63" w:rsidRPr="00FE5666">
        <w:rPr>
          <w:rFonts w:ascii="Times New Roman" w:hAnsi="Times New Roman"/>
          <w:bCs/>
          <w:sz w:val="28"/>
          <w:szCs w:val="28"/>
        </w:rPr>
        <w:t>đạo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3C2D63" w:rsidRPr="00FE5666">
        <w:rPr>
          <w:rFonts w:ascii="Times New Roman" w:hAnsi="Times New Roman"/>
          <w:bCs/>
          <w:sz w:val="28"/>
          <w:szCs w:val="28"/>
        </w:rPr>
        <w:t>sở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làm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việc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với UBND huyện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Lộc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Ninh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về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nhiệm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vụ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sản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xuất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nông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nghiệp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trên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địa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bàn</w:t>
      </w:r>
      <w:r w:rsidR="00686C6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pacing w:val="-6"/>
          <w:sz w:val="28"/>
          <w:szCs w:val="28"/>
        </w:rPr>
        <w:t>huyện.</w:t>
      </w:r>
    </w:p>
    <w:p w:rsidR="006A3D6F" w:rsidRPr="00FE5666" w:rsidRDefault="006A3D6F" w:rsidP="00401E09">
      <w:pPr>
        <w:spacing w:before="60" w:after="60" w:line="288" w:lineRule="auto"/>
        <w:ind w:firstLine="53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E5666">
        <w:rPr>
          <w:rFonts w:ascii="Times New Roman" w:hAnsi="Times New Roman"/>
          <w:bCs/>
          <w:i/>
          <w:iCs/>
          <w:spacing w:val="-2"/>
          <w:sz w:val="28"/>
          <w:szCs w:val="28"/>
        </w:rPr>
        <w:t>Thời</w:t>
      </w:r>
      <w:r w:rsidR="00686C67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i/>
          <w:iCs/>
          <w:spacing w:val="-2"/>
          <w:sz w:val="28"/>
          <w:szCs w:val="28"/>
        </w:rPr>
        <w:t>gian, địa</w:t>
      </w:r>
      <w:r w:rsidR="00686C67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i/>
          <w:iCs/>
          <w:spacing w:val="-2"/>
          <w:sz w:val="28"/>
          <w:szCs w:val="28"/>
        </w:rPr>
        <w:t>điểm:</w:t>
      </w:r>
      <w:r w:rsidRPr="00FE5666">
        <w:rPr>
          <w:rFonts w:ascii="Times New Roman" w:hAnsi="Times New Roman"/>
          <w:bCs/>
          <w:spacing w:val="-2"/>
          <w:sz w:val="28"/>
          <w:szCs w:val="28"/>
        </w:rPr>
        <w:t xml:space="preserve"> 8 giờ 00, tại</w:t>
      </w:r>
      <w:r w:rsidR="00686C6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pacing w:val="-2"/>
          <w:sz w:val="28"/>
          <w:szCs w:val="28"/>
        </w:rPr>
        <w:t>phòng</w:t>
      </w:r>
      <w:r w:rsidR="00686C6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pacing w:val="-2"/>
          <w:sz w:val="28"/>
          <w:szCs w:val="28"/>
        </w:rPr>
        <w:t>họp UBND huyện</w:t>
      </w:r>
      <w:r w:rsidR="00686C6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pacing w:val="-2"/>
          <w:sz w:val="28"/>
          <w:szCs w:val="28"/>
        </w:rPr>
        <w:t>Lộc</w:t>
      </w:r>
      <w:r w:rsidR="00686C6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pacing w:val="-2"/>
          <w:sz w:val="28"/>
          <w:szCs w:val="28"/>
        </w:rPr>
        <w:t>Ninh. Xe</w:t>
      </w:r>
      <w:r w:rsidR="003C755E">
        <w:rPr>
          <w:rFonts w:ascii="Times New Roman" w:hAnsi="Times New Roman"/>
          <w:bCs/>
          <w:spacing w:val="-2"/>
          <w:sz w:val="28"/>
          <w:szCs w:val="28"/>
        </w:rPr>
        <w:t xml:space="preserve"> 93N2056 (lái xe Hồ Minh Trí). </w:t>
      </w:r>
    </w:p>
    <w:p w:rsidR="00727F41" w:rsidRPr="00FE5666" w:rsidRDefault="00727F41" w:rsidP="00401E09">
      <w:pPr>
        <w:spacing w:before="120" w:after="60" w:line="288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7513F1" w:rsidRPr="00FE5666" w:rsidRDefault="002E3FD0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732EA0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20</w:t>
      </w:r>
      <w:r w:rsidR="00F924E5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/4</w:t>
      </w: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A5467" w:rsidRPr="00FE5666" w:rsidRDefault="004005B0" w:rsidP="00401E0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5A5467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: </w:t>
      </w:r>
    </w:p>
    <w:p w:rsidR="006A3D6F" w:rsidRPr="00FE5666" w:rsidRDefault="00BC77F5" w:rsidP="00401E09">
      <w:pPr>
        <w:spacing w:before="60" w:after="60" w:line="288" w:lineRule="auto"/>
        <w:ind w:firstLine="53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>1. PGĐ phụ trách Lê Thúc Long</w:t>
      </w:r>
      <w:r w:rsidR="00686C67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c</w:t>
      </w:r>
      <w:r w:rsidR="006A3D6F" w:rsidRPr="00FE5666">
        <w:rPr>
          <w:rFonts w:ascii="Times New Roman" w:hAnsi="Times New Roman"/>
          <w:bCs/>
          <w:sz w:val="28"/>
          <w:szCs w:val="28"/>
        </w:rPr>
        <w:t>ùng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lãnh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đạo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sở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làm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việ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với UBND cá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huyện, thị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xã, thành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phố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về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việ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đề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xuất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danh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mụ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thu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hút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đầu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tư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cá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lĩnh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vự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thuộ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ngành NN và PTNT trên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địa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bàn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các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huyện, thị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xã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>thành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bCs/>
          <w:sz w:val="28"/>
          <w:szCs w:val="28"/>
        </w:rPr>
        <w:t xml:space="preserve">phố. </w:t>
      </w:r>
    </w:p>
    <w:p w:rsidR="006A3D6F" w:rsidRPr="00FE5666" w:rsidRDefault="006A3D6F" w:rsidP="00401E09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Thời</w:t>
      </w:r>
      <w:r w:rsidR="00F04448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gian, địa</w:t>
      </w:r>
      <w:r w:rsidR="00F04448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điểm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: 8 giờ 00, tại</w:t>
      </w:r>
      <w:r w:rsidR="00F0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phòng</w:t>
      </w:r>
      <w:r w:rsidR="00F0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họp A, Sở NN và PTNT.</w:t>
      </w:r>
    </w:p>
    <w:p w:rsidR="006A3D6F" w:rsidRPr="00FE5666" w:rsidRDefault="000C109D" w:rsidP="00D5171C">
      <w:pPr>
        <w:spacing w:before="120" w:after="60" w:line="288" w:lineRule="auto"/>
        <w:ind w:firstLine="547"/>
        <w:jc w:val="both"/>
        <w:rPr>
          <w:rFonts w:ascii="Times New Roman" w:hAnsi="Times New Roman"/>
          <w:bCs/>
          <w:sz w:val="28"/>
          <w:szCs w:val="28"/>
        </w:rPr>
      </w:pPr>
      <w:r w:rsidRPr="00FE5666">
        <w:rPr>
          <w:rFonts w:ascii="Times New Roman" w:hAnsi="Times New Roman"/>
          <w:bCs/>
          <w:iCs/>
          <w:sz w:val="28"/>
          <w:szCs w:val="28"/>
        </w:rPr>
        <w:t>2.</w:t>
      </w:r>
      <w:r w:rsidR="00CF51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Kế</w:t>
      </w:r>
      <w:r w:rsidR="00C616EC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toán</w:t>
      </w:r>
      <w:r w:rsidR="00C616EC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Nguyễn</w:t>
      </w:r>
      <w:r w:rsidR="00C616EC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Thị</w:t>
      </w:r>
      <w:r w:rsidR="00C616EC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Giang</w:t>
      </w:r>
      <w:r w:rsidR="00C616EC">
        <w:rPr>
          <w:rFonts w:ascii="Times New Roman" w:hAnsi="Times New Roman"/>
          <w:bCs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tham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gia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kiểm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tra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xác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định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hiện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trạng, định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giá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tài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sản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thanh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lý 02 xe ô tô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hư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hỏng, không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sử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dụng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được do Sở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Nông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Nghiệp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và PTNT quản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6A3D6F" w:rsidRPr="00FE5666">
        <w:rPr>
          <w:rFonts w:ascii="Times New Roman" w:hAnsi="Times New Roman"/>
          <w:sz w:val="28"/>
          <w:szCs w:val="28"/>
        </w:rPr>
        <w:t>lý.</w:t>
      </w:r>
    </w:p>
    <w:p w:rsidR="006A3D6F" w:rsidRPr="00FE5666" w:rsidRDefault="006A3D6F" w:rsidP="00401E09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lastRenderedPageBreak/>
        <w:t>Thời</w:t>
      </w:r>
      <w:r w:rsidR="00C616EC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gian, địa</w:t>
      </w:r>
      <w:r w:rsidR="00C616EC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điểm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="00F314D0"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buổi</w:t>
      </w:r>
      <w:r w:rsidR="00C616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314D0"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áng, 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8 giờ 00, tại</w:t>
      </w:r>
      <w:r w:rsidR="00C616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Văn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phòng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Sở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Nông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nghiệp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và PTNT</w:t>
      </w:r>
      <w:r w:rsidRPr="00FE56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10022" w:rsidRPr="00FE5666" w:rsidRDefault="000C109D" w:rsidP="002B00B1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>3</w:t>
      </w:r>
      <w:r w:rsidR="00413153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210022" w:rsidRPr="00FE5666">
        <w:rPr>
          <w:rFonts w:ascii="Times New Roman" w:hAnsi="Times New Roman"/>
          <w:sz w:val="28"/>
          <w:szCs w:val="28"/>
          <w:lang w:val="ca-ES"/>
        </w:rPr>
        <w:t xml:space="preserve">Nhân viên Phòng NVTH Mai Hưng </w:t>
      </w:r>
      <w:r w:rsidR="007742FB" w:rsidRPr="00FE5666">
        <w:rPr>
          <w:rFonts w:ascii="Times New Roman" w:hAnsi="Times New Roman"/>
          <w:sz w:val="28"/>
          <w:szCs w:val="28"/>
        </w:rPr>
        <w:t>t</w:t>
      </w:r>
      <w:r w:rsidR="00210022" w:rsidRPr="00FE5666">
        <w:rPr>
          <w:rFonts w:ascii="Times New Roman" w:hAnsi="Times New Roman"/>
          <w:sz w:val="28"/>
          <w:szCs w:val="28"/>
        </w:rPr>
        <w:t>riển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210022" w:rsidRPr="00FE5666">
        <w:rPr>
          <w:rFonts w:ascii="Times New Roman" w:hAnsi="Times New Roman"/>
          <w:sz w:val="28"/>
          <w:szCs w:val="28"/>
        </w:rPr>
        <w:t>khai</w:t>
      </w:r>
      <w:r w:rsidR="00C616EC">
        <w:rPr>
          <w:rFonts w:ascii="Times New Roman" w:hAnsi="Times New Roman"/>
          <w:sz w:val="28"/>
          <w:szCs w:val="28"/>
        </w:rPr>
        <w:t xml:space="preserve"> </w:t>
      </w:r>
      <w:r w:rsidR="00210022" w:rsidRPr="00FE5666">
        <w:rPr>
          <w:rFonts w:ascii="Times New Roman" w:hAnsi="Times New Roman"/>
          <w:iCs/>
          <w:sz w:val="28"/>
          <w:szCs w:val="28"/>
        </w:rPr>
        <w:t>thực</w:t>
      </w:r>
      <w:r w:rsidR="00C616EC">
        <w:rPr>
          <w:rFonts w:ascii="Times New Roman" w:hAnsi="Times New Roman"/>
          <w:iCs/>
          <w:sz w:val="28"/>
          <w:szCs w:val="28"/>
        </w:rPr>
        <w:t xml:space="preserve"> </w:t>
      </w:r>
      <w:r w:rsidR="00210022" w:rsidRPr="00FE5666">
        <w:rPr>
          <w:rFonts w:ascii="Times New Roman" w:hAnsi="Times New Roman"/>
          <w:iCs/>
          <w:sz w:val="28"/>
          <w:szCs w:val="28"/>
        </w:rPr>
        <w:t>hiện</w:t>
      </w:r>
      <w:r w:rsidR="00413153">
        <w:rPr>
          <w:rFonts w:ascii="Times New Roman" w:hAnsi="Times New Roman"/>
          <w:iCs/>
          <w:sz w:val="28"/>
          <w:szCs w:val="28"/>
        </w:rPr>
        <w:t xml:space="preserve"> </w:t>
      </w:r>
      <w:r w:rsidR="00210022" w:rsidRPr="00FE5666">
        <w:rPr>
          <w:rFonts w:ascii="Times New Roman" w:hAnsi="Times New Roman"/>
          <w:sz w:val="28"/>
          <w:szCs w:val="28"/>
        </w:rPr>
        <w:t>“</w:t>
      </w:r>
      <w:r w:rsidR="00210022" w:rsidRPr="00FE5666">
        <w:rPr>
          <w:rFonts w:ascii="Times New Roman" w:hAnsi="Times New Roman"/>
          <w:sz w:val="28"/>
          <w:szCs w:val="28"/>
          <w:lang w:val="nl-NL"/>
        </w:rPr>
        <w:t xml:space="preserve">Xây dựng mô hình mẫu sản xuất thâm canh điều bền vững” năm 2023 </w:t>
      </w:r>
      <w:r w:rsidR="00210022" w:rsidRPr="00FE5666">
        <w:rPr>
          <w:rFonts w:ascii="Times New Roman" w:hAnsi="Times New Roman"/>
          <w:sz w:val="28"/>
          <w:szCs w:val="28"/>
        </w:rPr>
        <w:t>tại</w:t>
      </w:r>
      <w:r w:rsidR="00550A6C">
        <w:rPr>
          <w:rFonts w:ascii="Times New Roman" w:hAnsi="Times New Roman"/>
          <w:sz w:val="28"/>
          <w:szCs w:val="28"/>
        </w:rPr>
        <w:t xml:space="preserve"> </w:t>
      </w:r>
      <w:r w:rsidR="00550A6C">
        <w:rPr>
          <w:rFonts w:ascii="Times New Roman" w:hAnsi="Times New Roman"/>
          <w:sz w:val="28"/>
          <w:szCs w:val="28"/>
          <w:lang w:val="nl-NL"/>
        </w:rPr>
        <w:t xml:space="preserve">xã Long Hưng, </w:t>
      </w:r>
      <w:r w:rsidR="00210022" w:rsidRPr="00FE5666">
        <w:rPr>
          <w:rFonts w:ascii="Times New Roman" w:hAnsi="Times New Roman"/>
          <w:sz w:val="28"/>
          <w:szCs w:val="28"/>
          <w:lang w:val="nl-NL"/>
        </w:rPr>
        <w:t>huyện Phú Riềng.</w:t>
      </w:r>
    </w:p>
    <w:p w:rsidR="00210022" w:rsidRPr="00FE5666" w:rsidRDefault="00210022" w:rsidP="00E659B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FE5666"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2144E7" w:rsidRPr="00FE5666" w:rsidRDefault="002144E7" w:rsidP="002144E7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2144E7" w:rsidRPr="00FE5666" w:rsidRDefault="002144E7" w:rsidP="002144E7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FE5666">
        <w:rPr>
          <w:rFonts w:ascii="Times New Roman" w:hAnsi="Times New Roman"/>
          <w:sz w:val="28"/>
          <w:szCs w:val="28"/>
        </w:rPr>
        <w:t xml:space="preserve"> Long</w:t>
      </w:r>
      <w:r w:rsidRPr="00FE566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2144E7" w:rsidRPr="00FE5666" w:rsidRDefault="002144E7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FE5666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732EA0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21</w:t>
      </w:r>
      <w:r w:rsidR="006039E3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F924E5"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4</w:t>
      </w: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81564" w:rsidRPr="00FE5666" w:rsidRDefault="00581564" w:rsidP="00111D96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: </w:t>
      </w:r>
    </w:p>
    <w:p w:rsidR="006A3D6F" w:rsidRPr="00FE5666" w:rsidRDefault="006A3D6F" w:rsidP="006A3D6F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FE5666">
        <w:rPr>
          <w:rFonts w:ascii="Times New Roman" w:hAnsi="Times New Roman"/>
          <w:sz w:val="28"/>
          <w:szCs w:val="28"/>
        </w:rPr>
        <w:t xml:space="preserve"> Long làm</w:t>
      </w:r>
      <w:r w:rsidR="00686C67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sz w:val="28"/>
          <w:szCs w:val="28"/>
        </w:rPr>
        <w:t>việc tai trại</w:t>
      </w:r>
      <w:r w:rsidR="00686C67">
        <w:rPr>
          <w:rFonts w:ascii="Times New Roman" w:hAnsi="Times New Roman"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sản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xuất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giống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thủy</w:t>
      </w:r>
      <w:r w:rsidR="00686C67">
        <w:rPr>
          <w:rFonts w:ascii="Times New Roman" w:hAnsi="Times New Roman"/>
          <w:bCs/>
          <w:sz w:val="28"/>
          <w:szCs w:val="28"/>
        </w:rPr>
        <w:t xml:space="preserve"> </w:t>
      </w:r>
      <w:r w:rsidRPr="00FE5666">
        <w:rPr>
          <w:rFonts w:ascii="Times New Roman" w:hAnsi="Times New Roman"/>
          <w:bCs/>
          <w:sz w:val="28"/>
          <w:szCs w:val="28"/>
        </w:rPr>
        <w:t>sản.</w:t>
      </w:r>
    </w:p>
    <w:p w:rsidR="006A3D6F" w:rsidRPr="00FE5666" w:rsidRDefault="006A3D6F" w:rsidP="006A3D6F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FE5666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E659BD" w:rsidRPr="00FE5666" w:rsidRDefault="00E659BD" w:rsidP="000061D1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Pr="00FE5666">
        <w:rPr>
          <w:rFonts w:ascii="Times New Roman" w:hAnsi="Times New Roman"/>
          <w:sz w:val="28"/>
          <w:szCs w:val="28"/>
          <w:lang w:val="ca-ES"/>
        </w:rPr>
        <w:t xml:space="preserve"> Phạm Thanh Hải đi kiểm tra mô hình cá rô phi tại xã Bù Nho, huyện Phú Riềng. </w:t>
      </w:r>
    </w:p>
    <w:p w:rsidR="00E659BD" w:rsidRPr="00FE5666" w:rsidRDefault="00E659BD" w:rsidP="00E659BD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i/>
          <w:sz w:val="28"/>
          <w:szCs w:val="28"/>
          <w:lang w:val="ca-ES"/>
        </w:rPr>
        <w:t xml:space="preserve">         Thời gian, phương tiện</w:t>
      </w:r>
      <w:r w:rsidRPr="00FE5666">
        <w:rPr>
          <w:rFonts w:ascii="Times New Roman" w:hAnsi="Times New Roman"/>
          <w:sz w:val="28"/>
          <w:szCs w:val="28"/>
          <w:lang w:val="ca-ES"/>
        </w:rPr>
        <w:t>: Cả ngày, bắt đầu từ 6h30, xe tự túc</w:t>
      </w:r>
      <w:r w:rsidR="0000302B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BA7FCB" w:rsidRPr="00FE5666" w:rsidRDefault="00460ABA" w:rsidP="00111D96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E5666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B26E7F" w:rsidRPr="00FE5666" w:rsidRDefault="00577CFA" w:rsidP="00B26E7F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ab/>
      </w:r>
      <w:r w:rsidR="00B26E7F" w:rsidRPr="00FE5666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B26E7F" w:rsidRPr="00FE5666">
        <w:rPr>
          <w:rFonts w:ascii="Times New Roman" w:hAnsi="Times New Roman"/>
          <w:sz w:val="28"/>
          <w:szCs w:val="28"/>
        </w:rPr>
        <w:t xml:space="preserve"> Long</w:t>
      </w:r>
      <w:r w:rsidR="00B26E7F" w:rsidRPr="00FE5666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D42AC7" w:rsidRPr="00FE5666" w:rsidRDefault="00D42AC7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FE5666" w:rsidRDefault="00E57174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 w:rsidR="002E3FD0" w:rsidRPr="00FE5666">
        <w:rPr>
          <w:rFonts w:ascii="Times New Roman" w:hAnsi="Times New Roman"/>
          <w:sz w:val="28"/>
          <w:szCs w:val="28"/>
          <w:lang w:val="ca-ES"/>
        </w:rPr>
        <w:t xml:space="preserve">* </w:t>
      </w:r>
      <w:r w:rsidR="002E3FD0" w:rsidRPr="00FE5666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="002E3FD0" w:rsidRPr="00FE5666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="002E3FD0" w:rsidRPr="00FE5666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FE5666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FE5666">
        <w:rPr>
          <w:rFonts w:ascii="Times New Roman" w:hAnsi="Times New Roman"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sz w:val="28"/>
          <w:szCs w:val="28"/>
        </w:rPr>
        <w:t>TL.</w:t>
      </w:r>
      <w:r w:rsidRPr="00FE5666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FE5666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p w:rsidR="00B94074" w:rsidRPr="00FE5666" w:rsidRDefault="00B940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F6571" w:rsidRPr="00FE5666" w:rsidRDefault="005F657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FE5666" w:rsidRDefault="007F121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7F1213" w:rsidRPr="00FE5666" w:rsidSect="000E01B0">
      <w:footerReference w:type="even" r:id="rId9"/>
      <w:footerReference w:type="default" r:id="rId10"/>
      <w:pgSz w:w="11907" w:h="16840"/>
      <w:pgMar w:top="851" w:right="992" w:bottom="270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85" w:rsidRDefault="00026F85">
      <w:pPr>
        <w:spacing w:line="240" w:lineRule="auto"/>
      </w:pPr>
      <w:r>
        <w:separator/>
      </w:r>
    </w:p>
  </w:endnote>
  <w:endnote w:type="continuationSeparator" w:id="1">
    <w:p w:rsidR="00026F85" w:rsidRDefault="0002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7F6FC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85" w:rsidRDefault="00026F85">
      <w:pPr>
        <w:spacing w:after="0"/>
      </w:pPr>
      <w:r>
        <w:separator/>
      </w:r>
    </w:p>
  </w:footnote>
  <w:footnote w:type="continuationSeparator" w:id="1">
    <w:p w:rsidR="00026F85" w:rsidRDefault="00026F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8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0"/>
  </w:num>
  <w:num w:numId="6">
    <w:abstractNumId w:val="17"/>
  </w:num>
  <w:num w:numId="7">
    <w:abstractNumId w:val="13"/>
  </w:num>
  <w:num w:numId="8">
    <w:abstractNumId w:val="19"/>
  </w:num>
  <w:num w:numId="9">
    <w:abstractNumId w:val="2"/>
  </w:num>
  <w:num w:numId="10">
    <w:abstractNumId w:val="10"/>
  </w:num>
  <w:num w:numId="11">
    <w:abstractNumId w:val="18"/>
  </w:num>
  <w:num w:numId="12">
    <w:abstractNumId w:val="5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  <w:num w:numId="17">
    <w:abstractNumId w:val="12"/>
  </w:num>
  <w:num w:numId="18">
    <w:abstractNumId w:val="11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7A7"/>
    <w:rsid w:val="00002863"/>
    <w:rsid w:val="000029F7"/>
    <w:rsid w:val="0000302B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886"/>
    <w:rsid w:val="000153E3"/>
    <w:rsid w:val="00015E8A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216"/>
    <w:rsid w:val="0002545B"/>
    <w:rsid w:val="00026F85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40B"/>
    <w:rsid w:val="00071599"/>
    <w:rsid w:val="00071A68"/>
    <w:rsid w:val="000720B1"/>
    <w:rsid w:val="000720F8"/>
    <w:rsid w:val="0007299A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91E"/>
    <w:rsid w:val="00127F0C"/>
    <w:rsid w:val="00130EC8"/>
    <w:rsid w:val="00130F15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5BBF"/>
    <w:rsid w:val="00206387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5C91"/>
    <w:rsid w:val="0022704B"/>
    <w:rsid w:val="0022714F"/>
    <w:rsid w:val="002306B2"/>
    <w:rsid w:val="0023133D"/>
    <w:rsid w:val="00231528"/>
    <w:rsid w:val="00231EE7"/>
    <w:rsid w:val="002325A2"/>
    <w:rsid w:val="002325E8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91E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BAB"/>
    <w:rsid w:val="00363CD5"/>
    <w:rsid w:val="003646C7"/>
    <w:rsid w:val="00364F2A"/>
    <w:rsid w:val="003657D9"/>
    <w:rsid w:val="00365970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1865"/>
    <w:rsid w:val="0039264D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55E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D7F5B"/>
    <w:rsid w:val="003D7FCF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153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C4"/>
    <w:rsid w:val="00417E14"/>
    <w:rsid w:val="00420081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076F"/>
    <w:rsid w:val="004F246F"/>
    <w:rsid w:val="004F262B"/>
    <w:rsid w:val="004F2837"/>
    <w:rsid w:val="004F295D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A6C"/>
    <w:rsid w:val="00550D08"/>
    <w:rsid w:val="00551682"/>
    <w:rsid w:val="00551FD4"/>
    <w:rsid w:val="00552937"/>
    <w:rsid w:val="00552CBE"/>
    <w:rsid w:val="00552EA1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8A8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6C67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0FF"/>
    <w:rsid w:val="00701C93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B1C"/>
    <w:rsid w:val="0073198C"/>
    <w:rsid w:val="00731CF6"/>
    <w:rsid w:val="00732150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63F3"/>
    <w:rsid w:val="007E7BC6"/>
    <w:rsid w:val="007E7DF0"/>
    <w:rsid w:val="007E7FFA"/>
    <w:rsid w:val="007F0174"/>
    <w:rsid w:val="007F0A92"/>
    <w:rsid w:val="007F1098"/>
    <w:rsid w:val="007F1213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6AC"/>
    <w:rsid w:val="007F4799"/>
    <w:rsid w:val="007F4DA7"/>
    <w:rsid w:val="007F528B"/>
    <w:rsid w:val="007F52B0"/>
    <w:rsid w:val="007F6A52"/>
    <w:rsid w:val="007F6B0D"/>
    <w:rsid w:val="007F6EAC"/>
    <w:rsid w:val="007F6FCC"/>
    <w:rsid w:val="007F721C"/>
    <w:rsid w:val="007F722E"/>
    <w:rsid w:val="007F7303"/>
    <w:rsid w:val="007F736B"/>
    <w:rsid w:val="007F79F4"/>
    <w:rsid w:val="007F7BA5"/>
    <w:rsid w:val="007F7CE9"/>
    <w:rsid w:val="00800C26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38A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4FDD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66B76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799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C762C"/>
    <w:rsid w:val="009D0BCE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859"/>
    <w:rsid w:val="009E5F44"/>
    <w:rsid w:val="009E60DB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F8"/>
    <w:rsid w:val="009F5D00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A7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47BB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8FB"/>
    <w:rsid w:val="00A43748"/>
    <w:rsid w:val="00A43C95"/>
    <w:rsid w:val="00A43E84"/>
    <w:rsid w:val="00A44272"/>
    <w:rsid w:val="00A446C4"/>
    <w:rsid w:val="00A449D0"/>
    <w:rsid w:val="00A450BB"/>
    <w:rsid w:val="00A45786"/>
    <w:rsid w:val="00A478B0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2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BFD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3C"/>
    <w:rsid w:val="00B25ED2"/>
    <w:rsid w:val="00B26E7F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6B03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2358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73F"/>
    <w:rsid w:val="00C16051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04B"/>
    <w:rsid w:val="00C6024A"/>
    <w:rsid w:val="00C60762"/>
    <w:rsid w:val="00C60C6D"/>
    <w:rsid w:val="00C616EC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880"/>
    <w:rsid w:val="00CA7CF5"/>
    <w:rsid w:val="00CB06CF"/>
    <w:rsid w:val="00CB0983"/>
    <w:rsid w:val="00CB0C98"/>
    <w:rsid w:val="00CB0E86"/>
    <w:rsid w:val="00CB1F46"/>
    <w:rsid w:val="00CB20EF"/>
    <w:rsid w:val="00CB284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130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6ABB"/>
    <w:rsid w:val="00D07F93"/>
    <w:rsid w:val="00D10628"/>
    <w:rsid w:val="00D10EF7"/>
    <w:rsid w:val="00D11CA2"/>
    <w:rsid w:val="00D12D20"/>
    <w:rsid w:val="00D13429"/>
    <w:rsid w:val="00D13585"/>
    <w:rsid w:val="00D143DD"/>
    <w:rsid w:val="00D147D0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695A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D30"/>
    <w:rsid w:val="00D36F3F"/>
    <w:rsid w:val="00D37019"/>
    <w:rsid w:val="00D37618"/>
    <w:rsid w:val="00D37E94"/>
    <w:rsid w:val="00D40E52"/>
    <w:rsid w:val="00D42624"/>
    <w:rsid w:val="00D42AC7"/>
    <w:rsid w:val="00D431E9"/>
    <w:rsid w:val="00D436D3"/>
    <w:rsid w:val="00D4387B"/>
    <w:rsid w:val="00D4413C"/>
    <w:rsid w:val="00D44973"/>
    <w:rsid w:val="00D453F8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71C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7174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65CC"/>
    <w:rsid w:val="00E66E16"/>
    <w:rsid w:val="00E67676"/>
    <w:rsid w:val="00E67F3F"/>
    <w:rsid w:val="00E70F9F"/>
    <w:rsid w:val="00E72689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B49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4448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ED0"/>
    <w:rsid w:val="00F252B2"/>
    <w:rsid w:val="00F27604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B1C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87AA6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03B4B-1771-458B-8AA0-A2A36100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19</cp:revision>
  <cp:lastPrinted>2022-02-07T02:39:00Z</cp:lastPrinted>
  <dcterms:created xsi:type="dcterms:W3CDTF">2023-04-17T02:22:00Z</dcterms:created>
  <dcterms:modified xsi:type="dcterms:W3CDTF">2023-04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